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065A6353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1B1CBF" w:rsidRPr="001B1CBF">
        <w:rPr>
          <w:rFonts w:ascii="GHEA Grapalat" w:eastAsiaTheme="minorHAnsi" w:hAnsi="GHEA Grapalat" w:cstheme="minorBidi"/>
          <w:sz w:val="22"/>
          <w:szCs w:val="22"/>
          <w:lang w:eastAsia="en-US"/>
        </w:rPr>
        <w:t>2</w:t>
      </w:r>
      <w:r w:rsidR="00B2005C" w:rsidRPr="00B2005C">
        <w:rPr>
          <w:rFonts w:ascii="GHEA Grapalat" w:eastAsiaTheme="minorHAnsi" w:hAnsi="GHEA Grapalat" w:cstheme="minorBidi"/>
          <w:sz w:val="22"/>
          <w:szCs w:val="22"/>
          <w:lang w:eastAsia="en-US"/>
        </w:rPr>
        <w:t>6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սեպ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0</w:t>
      </w:r>
      <w:r w:rsidR="00AB5201" w:rsidRPr="00AB5201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3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3282D67F" w14:textId="48B104DD" w:rsidR="00B2005C" w:rsidRPr="00B2005C" w:rsidRDefault="00AB5201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B5201">
        <w:rPr>
          <w:rFonts w:ascii="GHEA Grapalat" w:hAnsi="GHEA Grapalat"/>
          <w:sz w:val="24"/>
          <w:szCs w:val="24"/>
          <w:lang w:val="hy-AM"/>
        </w:rPr>
        <w:t>«ՄԱՐՏԱ ԷՌՆԵՍՏԻ ՍՈՒՋԱԵՎԱ» ԱՆՀԱՏ ՁԵՌՆԱՐԿԱՏԻՐՈՋԸ ՈԳԵԼԻՑ ԽՄԻՉՔՆԵՐԻ ԵՎ ԾԽԱԽՈՏԱՅԻՆ ԱՐՏԱԴՐԱՏԵՍԱԿՆԵՐԻ ՎԱՃԱՌՔԻ ԹՈՒՅԼՏՎՈՒԹՅՈՒՆ ՏԱԼՈՒ ՄԱՍԻՆ</w:t>
      </w:r>
      <w:r w:rsidRPr="00B26D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20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66390E3E" w14:textId="51570F8B" w:rsidR="00AB5201" w:rsidRPr="00AB5201" w:rsidRDefault="00AB5201" w:rsidP="0028065B">
      <w:pPr>
        <w:spacing w:line="360" w:lineRule="auto"/>
        <w:ind w:left="142" w:right="142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AB5201">
        <w:rPr>
          <w:rFonts w:ascii="GHEA Grapalat" w:hAnsi="GHEA Grapalat"/>
          <w:lang w:val="hy-AM"/>
        </w:rPr>
        <w:t>Համաձայն «Տեղական ինքնակառավարման մասին» օրենքի 45-րդ հոդվածի 1-ին մասի 2-րդ կետի, հիմք ընդունելով անհատ ձեռնարկատեր Մարտա Սուջաևա</w:t>
      </w:r>
      <w:r>
        <w:rPr>
          <w:rFonts w:ascii="GHEA Grapalat" w:hAnsi="GHEA Grapalat"/>
          <w:lang w:val="hy-AM"/>
        </w:rPr>
        <w:t>յ</w:t>
      </w:r>
      <w:r w:rsidRPr="00AB5201">
        <w:rPr>
          <w:rFonts w:ascii="GHEA Grapalat" w:hAnsi="GHEA Grapalat"/>
          <w:lang w:val="hy-AM"/>
        </w:rPr>
        <w:t>ի հայտը և վճարման անդորրագրերը՝</w:t>
      </w:r>
      <w:r w:rsidRPr="00AB5201">
        <w:rPr>
          <w:rFonts w:ascii="Calibri" w:hAnsi="Calibri" w:cs="Calibri"/>
          <w:lang w:val="hy-AM"/>
        </w:rPr>
        <w:t> </w:t>
      </w:r>
      <w:r w:rsidRPr="00AB5201">
        <w:rPr>
          <w:rFonts w:ascii="GHEA Grapalat" w:hAnsi="GHEA Grapalat"/>
          <w:b/>
          <w:bCs/>
          <w:i/>
          <w:iCs/>
          <w:lang w:val="hy-AM"/>
        </w:rPr>
        <w:t>որոշում եմ</w:t>
      </w:r>
      <w:r w:rsidRPr="00AB5201">
        <w:rPr>
          <w:rFonts w:ascii="Cambria Math" w:hAnsi="Cambria Math" w:cs="Cambria Math"/>
          <w:b/>
          <w:bCs/>
          <w:i/>
          <w:iCs/>
          <w:lang w:val="hy-AM"/>
        </w:rPr>
        <w:t>․</w:t>
      </w:r>
    </w:p>
    <w:p w14:paraId="54F2B8A1" w14:textId="77777777" w:rsidR="00AB5201" w:rsidRPr="00AB5201" w:rsidRDefault="00AB5201" w:rsidP="00AB5201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AB5201">
        <w:rPr>
          <w:rFonts w:ascii="GHEA Grapalat" w:hAnsi="GHEA Grapalat"/>
          <w:lang w:val="hy-AM"/>
        </w:rPr>
        <w:t>1</w:t>
      </w:r>
      <w:r w:rsidRPr="00AB5201">
        <w:rPr>
          <w:rFonts w:ascii="Cambria Math" w:hAnsi="Cambria Math" w:cs="Cambria Math"/>
          <w:lang w:val="hy-AM"/>
        </w:rPr>
        <w:t>․</w:t>
      </w:r>
      <w:r w:rsidRPr="00AB5201">
        <w:rPr>
          <w:rFonts w:ascii="GHEA Grapalat" w:hAnsi="GHEA Grapalat" w:cs="GHEA Grapalat"/>
          <w:lang w:val="hy-AM"/>
        </w:rPr>
        <w:t>«</w:t>
      </w:r>
      <w:r w:rsidRPr="00AB5201">
        <w:rPr>
          <w:rFonts w:ascii="GHEA Grapalat" w:hAnsi="GHEA Grapalat"/>
          <w:lang w:val="hy-AM"/>
        </w:rPr>
        <w:t>Մարտա Էռնեստի Սուջաևա» անհատ ձեռնարկատիրոջը (հարկ վճարողի հաշվառման համար՝ 43363792) տալ ոգելից խմիչքների և ծխախոտային արտադրատեսակների վաճառքի թույլտվություն</w:t>
      </w:r>
      <w:r w:rsidRPr="00AB5201">
        <w:rPr>
          <w:rFonts w:ascii="Calibri" w:hAnsi="Calibri" w:cs="Calibri"/>
          <w:lang w:val="hy-AM"/>
        </w:rPr>
        <w:t> </w:t>
      </w:r>
      <w:r w:rsidRPr="00AB5201">
        <w:rPr>
          <w:rFonts w:ascii="GHEA Grapalat" w:hAnsi="GHEA Grapalat"/>
          <w:lang w:val="hy-AM"/>
        </w:rPr>
        <w:t>Բյուրեղավան</w:t>
      </w:r>
      <w:r w:rsidRPr="00AB5201">
        <w:rPr>
          <w:rFonts w:ascii="Calibri" w:hAnsi="Calibri" w:cs="Calibri"/>
          <w:lang w:val="hy-AM"/>
        </w:rPr>
        <w:t> </w:t>
      </w:r>
      <w:r w:rsidRPr="00AB5201">
        <w:rPr>
          <w:rFonts w:ascii="GHEA Grapalat" w:hAnsi="GHEA Grapalat"/>
          <w:lang w:val="hy-AM"/>
        </w:rPr>
        <w:t>համայնքի</w:t>
      </w:r>
      <w:r w:rsidRPr="00AB5201">
        <w:rPr>
          <w:rFonts w:ascii="Calibri" w:hAnsi="Calibri" w:cs="Calibri"/>
          <w:lang w:val="hy-AM"/>
        </w:rPr>
        <w:t> </w:t>
      </w:r>
      <w:r w:rsidRPr="00AB5201">
        <w:rPr>
          <w:rFonts w:ascii="GHEA Grapalat" w:hAnsi="GHEA Grapalat"/>
          <w:lang w:val="hy-AM"/>
        </w:rPr>
        <w:t>Նուռնուս</w:t>
      </w:r>
      <w:r w:rsidRPr="00AB5201">
        <w:rPr>
          <w:rFonts w:ascii="Calibri" w:hAnsi="Calibri" w:cs="Calibri"/>
          <w:lang w:val="hy-AM"/>
        </w:rPr>
        <w:t> </w:t>
      </w:r>
      <w:r w:rsidRPr="00AB5201">
        <w:rPr>
          <w:rFonts w:ascii="GHEA Grapalat" w:hAnsi="GHEA Grapalat"/>
          <w:lang w:val="hy-AM"/>
        </w:rPr>
        <w:t>գյուղում</w:t>
      </w:r>
      <w:r w:rsidRPr="00AB5201">
        <w:rPr>
          <w:rFonts w:ascii="Calibri" w:hAnsi="Calibri" w:cs="Calibri"/>
          <w:lang w:val="hy-AM"/>
        </w:rPr>
        <w:t> </w:t>
      </w:r>
      <w:r w:rsidRPr="00AB5201">
        <w:rPr>
          <w:rFonts w:ascii="GHEA Grapalat" w:hAnsi="GHEA Grapalat"/>
          <w:lang w:val="hy-AM"/>
        </w:rPr>
        <w:t>գտնվող 17.50 քմ մակերեսով տարածքով առևտրի օբյեկտում՝ 2025 թվականի հուլիսի 1-ից մինչև դեկտեմբերի 31-ի համար</w:t>
      </w:r>
      <w:r w:rsidRPr="00AB5201">
        <w:rPr>
          <w:rFonts w:ascii="Calibri" w:hAnsi="Calibri" w:cs="Calibri"/>
          <w:lang w:val="hy-AM"/>
        </w:rPr>
        <w:t> </w:t>
      </w:r>
      <w:r w:rsidRPr="00AB5201">
        <w:rPr>
          <w:rFonts w:ascii="GHEA Grapalat" w:hAnsi="GHEA Grapalat"/>
          <w:lang w:val="hy-AM"/>
        </w:rPr>
        <w:t>(N 31-25 ՈԽԾ թույլտվությունը կցվում է)։</w:t>
      </w:r>
    </w:p>
    <w:p w14:paraId="7EA1DA44" w14:textId="77777777" w:rsidR="00AB5201" w:rsidRPr="00AB5201" w:rsidRDefault="00AB5201" w:rsidP="00AB5201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AB5201">
        <w:rPr>
          <w:rFonts w:ascii="GHEA Grapalat" w:hAnsi="GHEA Grapalat"/>
          <w:lang w:val="hy-AM"/>
        </w:rPr>
        <w:t>2.Սույն որոշումն ուժի մեջ է մտնում ստորագրման օրվանից։</w:t>
      </w:r>
    </w:p>
    <w:p w14:paraId="5AD8BDCE" w14:textId="63537467" w:rsidR="00DD6B41" w:rsidRDefault="00983CCF" w:rsidP="0010730E">
      <w:pPr>
        <w:tabs>
          <w:tab w:val="left" w:pos="284"/>
        </w:tabs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AB5201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showsigndate="f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6ED5FABB" w14:textId="77777777" w:rsidR="00B2005C" w:rsidRDefault="00B2005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156508FB" w14:textId="77777777" w:rsidR="00B2005C" w:rsidRDefault="00B2005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200D7D7" w:rsidR="002061BE" w:rsidRPr="00441253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en-US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31180C">
        <w:rPr>
          <w:rFonts w:ascii="GHEA Grapalat" w:hAnsi="GHEA Grapalat"/>
          <w:sz w:val="20"/>
          <w:szCs w:val="20"/>
          <w:lang w:val="hy-AM"/>
        </w:rPr>
        <w:t>սեպտեմբերի</w:t>
      </w:r>
      <w:r w:rsidR="00426D95" w:rsidRPr="00F879BE">
        <w:rPr>
          <w:rFonts w:ascii="GHEA Grapalat" w:hAnsi="GHEA Grapalat"/>
          <w:sz w:val="20"/>
          <w:szCs w:val="20"/>
          <w:lang w:val="hy-AM"/>
        </w:rPr>
        <w:t xml:space="preserve"> </w:t>
      </w:r>
      <w:r w:rsidR="00441253">
        <w:rPr>
          <w:rFonts w:ascii="GHEA Grapalat" w:hAnsi="GHEA Grapalat"/>
          <w:sz w:val="20"/>
          <w:szCs w:val="20"/>
        </w:rPr>
        <w:t>2</w:t>
      </w:r>
      <w:r w:rsidR="00B2005C">
        <w:rPr>
          <w:rFonts w:ascii="GHEA Grapalat" w:hAnsi="GHEA Grapalat"/>
          <w:sz w:val="20"/>
          <w:szCs w:val="20"/>
          <w:lang w:val="en-US"/>
        </w:rPr>
        <w:t>6</w:t>
      </w:r>
      <w:r w:rsidR="00441253">
        <w:rPr>
          <w:rFonts w:ascii="GHEA Grapalat" w:hAnsi="GHEA Grapalat"/>
          <w:sz w:val="20"/>
          <w:szCs w:val="20"/>
          <w:lang w:val="en-US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441253" w:rsidSect="0010730E">
      <w:pgSz w:w="11906" w:h="16838"/>
      <w:pgMar w:top="142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20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ytrRp+TEBxOP+9PEwWwxwYsYcoqWVqHMmBep7klvCc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P3LnrBuWbKdTuE7+zeoalrx1J1fiCowP//MXZfRBUQ=</DigestValue>
    </Reference>
    <Reference Type="http://www.w3.org/2000/09/xmldsig#Object" URI="#idValidSigLnImg">
      <DigestMethod Algorithm="http://www.w3.org/2001/04/xmlenc#sha256"/>
      <DigestValue>ykdC2htaBfL4gKG3p8blSGm4G4eNwPsgsw3BWuQUyhI=</DigestValue>
    </Reference>
    <Reference Type="http://www.w3.org/2000/09/xmldsig#Object" URI="#idInvalidSigLnImg">
      <DigestMethod Algorithm="http://www.w3.org/2001/04/xmlenc#sha256"/>
      <DigestValue>OUgrlFmuZY1lBMP9CyAzLzHu9uw/x9QlI7Y1nrRaHSg=</DigestValue>
    </Reference>
  </SignedInfo>
  <SignatureValue>DjA0yG2iD65X3ymz2Zrjecl26XK0xfxfhD0uQ2EtSrHimYTqhC8rlNcA+GJRL1XxOSeD8ksod3qv
x1ubesLn449uNwnJpryom01WeFKMfS8RArq62Mh5ZwgSMNrq9qODGX5hOBHpTyrGOCozNM0Nr5Bv
UBMZxj7laRGXbTBzqRvyce6vO7JzCrMQ3KEIHPn9kYaFM0GgWrhqDOGaCiu7Q/tZfM//8U9/XgRm
2gb1HiNvAq37ej4NIk3fCeMfN4imfjhcM5uCTVh6c/PN/xc2uIsCvbffdCkOpDfy6pHlIpNTjAv7
LkA8mm8RZFSsE1JnZ6hXlUlHYRybBILEilQ3sQ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XtsiXqWiV1sRn24upifsUV+n8SO8R87QH3sNHPzzOTY=</DigestValue>
      </Reference>
      <Reference URI="/word/fontTable.xml?ContentType=application/vnd.openxmlformats-officedocument.wordprocessingml.fontTable+xml">
        <DigestMethod Algorithm="http://www.w3.org/2001/04/xmlenc#sha256"/>
        <DigestValue>ZLzJxQLm32TUWVsKSRO0M1xjdNc7Ua+nEfswIZl2Hb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U/jNwhWIZIvOEPA6UnkYrkXsi6Amlk9lafwdZytV8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/EUtHBY+kn6Z5XTJUoAw1L+G7NusFmqdhtEyMxgGoVA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Sx36+76PumYqdjccdIBLkrQstWoB7a8VA+4oV8IP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05:4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05:41:04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9OIAAK4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K1j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cfnE/AAAAAAAAAAB4gnA/AAAkQgAAyEEkAAAAJAAAABx+cT8AAAAAAAAAAHiCcD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8AAP9//3//f/9//3//f/9//3//f/9//3//f/9//3//f/9//3//e/9//3v/f/97/3//e/9//3v/f/9//3//e/9//3//f/9//3//f/9//3//f/9//3//f/9//3//f/9//3//f/9//3//f/9//3//f/9//3//f/97/3//f/9//3v/f/9//3//f/9//3//f/9//3//f/9//3//f/9//3//f/9//3//f/9//3//f/9//3//f/9//3//f/9//3//f/9//3//f/9//3//f/9//3//f/9//3//f/9//3//f/9//n//f/5//n/+f/9//3//f/9//3//e/9/3nf/f75zdUryOfpa33f/e/97/3//e/9//3//f953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v/f/97/3/fe/9//3v/f997/3//e/9//3v/e/97/3//e/97/3v/f/97/3//e/9//3v/f/97/3//e/9//3v/f/97/3//e/9//3v/f/97/3//e/9//3v/f/97/3//e/9//3v/f/97/3//e/9//3v/f/97/3//f/9//3//f/9//3//f/9//3//f/97/3//f/9//3v/f/97/3/fe/9//3v/f997/3//f/9/33v/f/9//3//f/9//3//f/9//3//f/9//3//f/9//3/+f/9//n//f/57/n/+f/5//nv/f99//3/fe/9//3/ed/97/39cZ5dOVkZVRp5z33vfe99733f/e/97/3v/e/9//nv/f/57/3/+e/57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AAD/f/9//3//f/9//3//f/9//3//f/9//3v/f/9//3//e/9//3v/f/97/3//e/9//3v/f/97/3//e/9//3v/f/97/3//e/9//3v/f/97/3//e/9//3v/f/97/3//e/9//3v/f/97/3//e/9//3v/f/97/3//e/9//3v/f/97/3//e/9//3//f/9//3//f/9//3//f/9//3//f/9//3//f/9//3//f/9//3//f/9//3//f/9//3//f/9//3//f/9//3//f/9//3//f/9//3//f/9//3//f/9//3//f/5//3/+f/5//n//f/9//3//f/9//3//f957/3v/e/9/33f7WrEx2FZcZ99733vfe997/3//f/9//3v/f/57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v/f/97/3/fe/9/33v/f997/3/+e/9//nv/e/97/3/+e/97/3v/e/53/3v/e/9733f/e/97/3v/e/97/3v/f/57/3v/e/9//nv/e/57/3/+e/57/nv/f/97/3//e/9//3v/f/97/3//e/9//3v/f/97/3//e/9//3v/f/97/3//e/9//3v/f/97/3//e/9//3v/f/97/3//e/9//3v/f/57/3//e/9//3v/f/97/3/fe/9//3//f/9//3//f/9//3//f/9//3//f/9//3//f/57/n/+e/9//n/+f957/3/fe/9//3v/f957/3vfe/9733vfd35rXWeQMbhSn3P/f99333f/e/9/33v/e/97/3/+e/5//Xv+f/57/3//e/9/3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wAA/3//f/9//3//f/9//3//f/9//3//f997/3//e/9//n//f/57/3//e/9//3v/e/93/3v/e/97/3v/d993/3v/e/9733v/f/57/nv+e/9//nv+f/5//n/9e/17/Xv9f/17/3/fe/9//3//f/9//3/fe997/3//f/9//3/fe/9//3//f/97/3//e/9//3v/f/97/3//e/9//3v/f/97/3//e/9//nv/f/97/3/+e/9//3v/f/97/3//e/9//3v/f/9//3//f/9//3//f/9//3//f/9//3//f/9//3//f/9//3//f/9//3//f/9//3//f/9//3//f/9//3v/f997/3vfd/ta9DmXSt9z/3/ed/97/3v/f/97/3//f/9/3nv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//f/9//3/ff/9/33//f997/3/fe/9//nv+f/57/3/ee/97/3v/e953/3daZ1pjW2ffc/93/3ffc/97vnPfe997/3//e/9//nv/f/57/n/9e/173Hf9e/x73Xv+f/9/3nv+e957/3//f/9//3//f/9//3//f/9/3nv/f/57/3/+e/97/3v/f/97/3v/e/97/3v/e/97/3v/e/97/nv/f/57/nv+e/9//nv/e/97/3//e/9//3v/f/97/3//f/9//3v/f/9//3//e/9//3//f/9//3//f/9//3//f/97/3//e/9//3//f/97/3//f/9//3v/f957/3/ee997n2+5TvI1+Fb/e/93nGv/f993/3/ff9973nv/f/5//n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v/f/97/3//e/97/nv/f/97/3vfd7ZSET6vMfE5dUqWThpfnmvfe997/3vfd99733ffe99733ffe/9//3v/f/9//3vdd/17/Xv+f/5//3/+f/5//Xv+f/5//n/+e/5//nv+f/5//n/+f/5//n//f/9//3//f/9//3//f/9//3//f/9//nv/f/97/3/+e/9//3v/f/97/3//e/9//3v/f/97/3//e/9//3//f/9//3//f/9//3v/f/9//3//f/9//3//f/9//3//f/9//3//f/9//3//f/9//3//f/97/3//e/9//3v/d79vl0rxNfla/3f/e/97/3v/f/9/3nvee/5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/f/9//3/+e/9//n//f997/3//e/9/33v/f/97/3//e/9/33v/e997/3vfe997v3c7Z7dSlk5URvI9rzGwMdI5NUa4Vl1rv3f/f/97/3v/f/9/33vfd793/3v/e/9/3Xv9e/5//n/+f/5//n/+f/17/Xvcd/17/Xv+f/17/n/9e/1//X/+f/5//n/+f/9/3n//f/5//n/+f/5//X/+f/57/3v+e/9//nv/e/97/3//e/9//3v/f/97/3//e/9//3//f/9//3/+e/9/3nv/f/9//3//f/9//3//f/9//3/+e/9//3//f/9//3//f/9/3nv/f/57/3/+e/9//3v/f71v/3eea1RCsC0cX/9/v3Pfe/97/nv+f/5//n/ee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//3//f/9//nv/f/5//3/+e/9//3v/f/9//3//f/9//3//f/9//3//f/9/33vfd993/3//e997nnNcZ/lad04UPrE1kC3zOVZG2Vb6Wl5rf2/fd993/3//e/97v3f/f/57/nvcd9133Xf+e/57/3/+e/57/nv+f/57/3/+e/5//X/+f/5//n/+f/9//n//f/5//n/+f/5//X/+f/1//3//e/9//3v/f/97/3//e/9//3v/f/97/3//e/9//3v/f/9//3//f/9//3v/f/97/3//f/9//3//f/9//3//f/9//3//f/9//3//f/9//3//f/97/3//f/9//3//f/97/nfdc/97fmc1QvQ5HV+/d/9/3nfdd/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v/f/57/n/+e/5//nv/f/9//3/fe/9//3//f997/3//f/9/33vfe/9//3//f99733f/f/9/33u/d39r+1qZUlZGFEKxMW8pTimRMdM5Vka6Vl9rv3P/e75z33ffd/97/3v/f/97/3v/e/9//3v/e/97/3vfd/973nv+f95//n/ef/9/3n/+f95//n/ef/5//X/9f91//X/+e/9//3v/e/97/3/+e/97/3v/f/97/3//e/9//3v/f/9//3//f/9//3//f957/3//f/9//3//f/9//3//f/9//3v/f/97/3//f/9//3v/f/97/3/+e/9//3//f/97/3/9d/5733ffdz5nFj70PV5n/3vfe913/Xv9e/5733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v/f/97/3/+e/5//nv+f/97/3//f/9/33v/f957/3//f/9//3//f99733/fe/9/33v/f/9//3/fd/9//3//e79333e/c59vf2scX7lSFEJvLU8pkC3zORQ+2lr7Xl1nf2/fd99333vfd99333f/e/97/3vfd99733v/f99//3/ff/9/33//f99//3//f/9//n//f/5//n/+f/9//3v/f/97/3//e/9//3v/f/97/3//e/9//3v/f/97/3//f/9//3//f/9//3//f/9//3//f/9//3//f/9//3//f/9//3//f/9//3//f/9//3//f/9//3//f/9//3/+e/17/n//e79z33cdY1hKVkZda79z/3/+e/57/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v/e/97/3v+e/97/Xf9e/57/3//f/9/33/ff9573nvee/9/33v/f997/3//f/9/3nv/f/9//3/ee/9/nW/fd/93/3//e/9733ffd59v33ffd79zPWPZVjRC0jVPKW8pbymyMfQ9eE77Wj5nf2ufc79333u/d99333f/e99733vfe/9733vfe99733vfe/9733v/f997/3v+e/9//3v/e/97/3//e/97/3v/f/97/3//e/9//3v/f/97/3/+e/9//3//f/97/3//f/9//3//f/9//3//f/9//3//f/57/3//f/9//3//f/9//3//f/9//3//f/97/3//e/9//nvdd/57/3u/d997HGOyNTRCXGf/f/9/3nf/f/9/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v/e993/3v/d/9//3v+e/13/n//f/9//3//f99//3/+f/9//n//f/9//3//f/9//3//f/9//3/+f/5//nv/e/97/3v/e/97/3v/e/97/3v/e/97/3v/e993/3vfd39rHF+6VlZGFULSNbIxcC2RMbIxFD5WRphOuVLaVrpWHGMcY11nf2u/d997/3//f/9733v/e/97/3v/e/97/3v/e/97/3//e/9733v/e/97/3/ee/97/3v/f/9//3/ee/9//3//f/9//3//f/9//3//f/9//3//f/9//3//f/9//3//f/9//3//f/9//3//f/9//3//f/9//3//f/9//3v/f/97/3//e/9733e/d35r0zlWSt97/3ueb/97/3/9e/9//3v/e95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d793/3v/e/9333P/d/53/nv9d/173nvff99//3/+f/5/3Xvde957/3/ed713/3//f/57/n/+f/5//n/+f/17/nv+e/57/nv+e/57/3v/e/97/3v/e/97/3vfd/97/3v/e793v3efc59vPWc8Y7lWmFI1QvI5kDGPLW4pby1OJW8pbymyMfM5NkJWRldGPWNeZ15nn2u/b99333f/e993/3vfe/97/3v/f/9//3//f/9/3nved7133nv+e/9//3//f/9//3//f/9//3//f/9//3//e/9//3//f/97/3//f/9//3//f/9//3//f/9//3v/f/57/3//e/9//nv/f953/3v+e/57/nv/f993v3PbWtM5mU7fd993/3f+d9x33nv/f957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9+a15n33f/f99z/3v/e/5//Xv+f95//3//f957/nv/f/9//3//f/9//3//f997/nvde/1//Xv9f/x7/X/9e/5//Xv+f/17/n/+e/9//nv/f/57/3//e/9//3v/e997/3//f/9//3//f993/3//e/97vnO+c3xrfGtcZxtf+la5UndKNkL0OdIxkS1wKXApsS2xMfM5Ezo0PjNC11bXVvha+F46Z1pne2t7a71z3nf/f/9//3/ed/573nv/f/9//3//f/9//3//f/9//3//f/9//3//f/9//3//f/9//3//f/9//3//f/9//3//f/9//3//f/9//3//f/9//3//e/9//nv+f/5//3/fd79zmVKzNZlS/3//d9xz/nv+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ufb5MtcykYPh5b33P/e/57/Xvce/5//n/ef997/3v/e/9733e/c79z/3v/e/9/33vfe7533nfde/5//nv+f957/n/ef/5/3nv/f957/3/ee/9/33//f957/3/de/573nv+e/57/3/ee/57/3//f/57/nvee/9//3//f953/nfed/97/3v/f/97/3v/f/9//3//f/97/3vfd/97/3v/f/97/3//e/9/33v/e9533ne9d9573nv/f/9//3//f/9//3//f/9//3//f/9//3//f/9//3//f/9//3//f/9//3//f/9//3//f/97/3//f/9//3//f/9//3//f/9/33//f997/3/+e/973nv/e/97/3ffd75vdUYTOtpWn2v/e/9/3nvee957/3/ee/9//nv/f/57/3//f/9//3v/f/97/3//e/9//3//f/9//3//f/9//3//f/9//3//f/9//3//f/9//3//f/9//3//f/9//3//f/9//3//f/9//3//f/9//3//f/9//3//f/9//3//f/9//3//f/9//3//f/9//3//f/9//3//f/9//3//f/9//3//f/9//3//f/9//3//f/9//3//f/9//3//f/9//3//f/9//3//f/9//3//f/9//3//f/9//3//f/9//3//f/9//3//f/9//38AANx3/3v/e59vtTG2Mdc1tDE+Y79v/3v9e/1//X/+f/9//3/fc39r+1p4ShU+NkZ4Sj1jXmu/d997/3//f/9//3//f/9//3/ff/9//3//f99//3//f/9//3//f/9//3//f99/33v/f/9//3//f/9//3//f/9//3//f/9//3//f957/3/+f/5//X/+f/573nu9d9973nv/e957/3//f/9//3//e997/3v/e/9//3//f/9//3//f/9//3//f/9//3/+e/9//3//f/9//3//f/9//3//f/9//3//f/9//3//f/9//3//f/9//3//f/9//3//f/9//3//f/9//3//f/9//3/+f957/3//f/9/33v/f/97/nv/f/533nPfc5hK1DXbVr933nf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//f/5//n/+e/9//3//f/9//3/fe/9//3ufb5dK8jUUPvtan2/fe997/3//e993nnPfe/9//nv8e/1//Xv+f/17/3//f/9//3//f/9//3//f/9/AAD/f/9//3//f/9//3//f/9//3//f/9//3//f/9//3//f/9//3//f/9//3//f/9//3//f/9//3//f/9//3//f/9//3//f/9//3//f/9//3//f/9//3//f/9//3//f/9//3//f/9//3//f/9//3//f/9//3//f/97/3//e/97/3vfd/9//3/fd993/3v/f/97vnP/f/9/33v/f/9//3/ef/9//3//f997/3//f/9//3//f/9//3//f/9//3//f/9//3//f/9//3//f/9//3//e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7/3//e/9//3//f/57/n/+f917vXv/f/9//3+/e997/3vfc79z/3c8XxM+0TV3Sh1jf2u/c/9733e/c59z33fdd/17/Xv9e/17/n/+f/9//3//f/9//3//f/9//38AAP9//3//f/9//3//f/9//3//f/9//3//f/9//3//f/9//3//f/9//3//f/9//3//f/9//3//f/9//3//f/9//3//f/9//3//f/9//3//f/9//3//f/9//3//f/9//3//f/9//3//f/9//3//f/9//3//f957/3//e9533nf/f/9/3nf/e/9//3v/e997/3//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n//f/5/3n++e/9//3/+d/93/3ffc/97v2/aVtI1FT42QrlSXWffd/97/3vfd/97/nv/e/57/3//f/9//3//f/9//3//f/9//3//fwAA/3//f/9//3//f/9//3//f/9//3//f/9//3//f/9//3//f/9//3//f/9//3//f/9//3//f/9//3//f/9//3//f/9//3//f/9//3//f/9//3//f/9//3//f/9//3//f/9/3nv+f/5//3/ef/5//nv/f/57/nv/f/9//nv/f/9/3nv/e/9733v/f/97/3vfe/9/33v/f/9/33/ee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+f/5//n/+f/5//n/ef/9/3n/ef/57/3v+d95333P/e79zf2tWRhQ+8zl2Rvtanm+fb79z33ffe997/3vfe/9//3//f/9//3//f/9//3//f/9/AAD/f/9//3//f/9//3//f/9//3//f/9//3//f/9//3//f/9//3//f/9//3//f/9//3//f/9//3//f/9//3//f/9//3//f/9//3//f/9//3//f/9//3//f/9//3//f/9//3//f/9//3//f/9//n//f/5//3/+f/9//n//f/57/3/+f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+f/9//n//f/5//n/9f/1//Xv9e/17/3//e/97/3v/e/97/3v/e/9/vnMZX1VGsjVRLdQ5eE4cY59z/3//f/9//3//f/9//3//f/9/AAD/f/9//3//f/9//3//f/9//3//f/9//3//f/9//3//f/9//3//f/9//3//f/9//3//f/9//3//f/9//3//f/9//3//f/9//3//f/9//3//f/9//3//f/9//3//f/9//3//f/9//3//f/9//3//f/9//nv/f/5//3/+e/9//n//f957/n/+e/5/3nv+f/57/n/+e/9//n//f/97/3//f/9/33v/f/97/3//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v/f/9//3//f/9//3//f/97/3//e/9//3//f/9//3/+e/9//n//f/5//n/+f/5//Xv+f/17/n/+e/9//nv/f/9//3u9c953/3v/f993nm8VQnIxcS30PTVGG2P/e/9//3//f/9//3//f/9//38AAP9//3//f/9//3//f/9//3//f/9//3//f/9//3//f/9//3//f/9//3//f/9//3//f/9//3//f/9//3//f/9//3//f/9//3//f/9//3//f/9//3//f/9//3//f/9//3//f/9//3//f/9//3//f/9//3//f/97/3//f/9//3v/f/9//3/+f/9//3v/f/57/3//e/9//3v/f/97/3//e/9//3//f/9//3//f/9//3//f/9//3//f/9//3//f/9//3//f/9//3//f/9//3//f/9//3//f/9//3//f/9//3//f/9//3//f/9//3//f/9//3//f/9//3//f/9//3//f/9//3//f/97/3//f/9/3nv/f/9//3//f/9//3//f/9//3//f/9//3//f/9//3//f/9//3//f/9//3//f/9//3//f/9//3//f/9//3//f/9//3//f/9//3//f/9//3//f/9//3//f/9//3//f/9//3//f/9//3//f/9//3//f/9//3//f/9//3//f/9//3//f/9//3//f/9//3//f/9//3//f/9//3//f/9//3//f/9//3//f/9//3v/f/9//3//e/9//n//f/5//3/+f/9//n//f/5//3//f/9/33f/e/97/3/fd997Pmd+a59znm/fe/9//3//f/9//3//f/9//3//fwAA/3//f/9//3//f/9//3//f/9//3//f/9//3//f/9//3//f/9//3//f/9//3//f/9//3//f/9//3//f/9//3//f/9//3//f/9//3//f/9//3//f/9//3//f/9//3//f/9//3v/f/97/3//e/9//3v/f/97/3//e/9//3v/f/97/3//f/9//3v/f/9//3//e/9//3v/f/57/3//e/9//nv/f/97/3/fe/9//3//f/9//3//f/9//3//f/9//3//f/9//3//f/9//3//f/9//3//f/97/3/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e/9//3v/f/97/3v/e/97/3v/f/9//3/ff/9//3//f/5//3/de/9//3//f/97/3vfd997/3/fd997/3/fe/9//3/+e/5//3//f/9//3//f/9/AAD/f/9//3//f/9//3//f/9//3//f/9//3//f/9//3//f/9//3//f/9//3//f/9//3//f/9//3//f/9//3//f/9//3//f/9//3//f/9//3//f/9//3//f/9//3//f/9//3//f/97/3//e/9//3v/f/97/3//e/9//3v/f/9//3//e/9//3//f/9//3//f/9//3//f/97/3//e/9//3v/f/97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/3//f/9//3//f/97/3//e/9//3v/e/97/3//f/9//3//f/9//3/+f917/n//f/97/3//f/9//3//f/97/3v/f/9//n/+f/5//3/+f/9//3//f/9//38AAP9//3//f/9//3//f/9//3//f/9//3//f/9//3//f/9//3//f/9//3//f/9//3//f/9//3//f/9//3//f/9//3//f/9//3//f/9//3//f/9//3//f/9//3//f/9//3//f/97/3//e/9//3v/e/97/3v/e/9//3v/f/97/3//e/9//3v/f/97/3//e/9//3v/f/57/3v/e/9//nv/e/57/3/+e/9//3v/f/97/3//f/9//3//f/9//3//f/9//3//f/97/3//f/9//3//f/9//3/fe/9//3v/f/97/3//f/9//3//f/9//3//f/9//3//f/9//3//f/9//3//f/9//3/ee/9//39aazln3nf/f/9//3//f/9//3//f/9//3//f/9//3//f/9//3//f/9//3//f/9//3//f/9//3//f/9//3//f/9//3//f/9//3//f/9//3//f/9//3//f/9//3//f/9//3//f/9//3//f/9//3//f/9//3//f/9//3//f/9//3//f/9//3//f/9//3//e/9//3//f/9//3//f/9//3//f/9//3//e/9//3v/f/97/3v/e/97/3f/e/97/3vff99/33//f99//3/+f/5//n//f/9//3//e/9//3vfe/97/n/9e/17/Xv9e/x7/n/9f/5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7AAAAHwAAAAJAAAAcAAAAOQ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4</cp:revision>
  <cp:lastPrinted>2025-02-13T08:42:00Z</cp:lastPrinted>
  <dcterms:created xsi:type="dcterms:W3CDTF">2025-08-29T11:58:00Z</dcterms:created>
  <dcterms:modified xsi:type="dcterms:W3CDTF">2025-09-29T05:40:00Z</dcterms:modified>
</cp:coreProperties>
</file>